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记者讲好故事  2015</w:t>
      </w:r>
    </w:p>
    <w:p>
      <w:r>
        <w:rPr>
          <w:rFonts w:ascii="宋体" w:hAnsi="宋体" w:eastAsia="宋体"/>
          <w:sz w:val="24"/>
        </w:rPr>
        <w:t>中共湖南省委宣传部，湖南省新闻工作者协会编；孔和平主任；简人卫，冯锦，郭世钦，彭祝斌，王洁群，蔡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记者讲好故事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宣传部，湖南省新闻工作者协会编；孔和平主任；简人卫，冯锦，郭世钦，彭祝斌，王洁群，蔡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33.html</w:t>
      </w:r>
    </w:p>
    <w:p>
      <w:r>
        <w:t>更多相关图书推荐：https://www.jiaokey.com</w:t>
      </w:r>
    </w:p>
    <w:p>
      <w:r>
        <w:t>中共湖南省委宣传部，湖南省新闻工作者协会编；孔和平主任；简人卫，冯锦，郭世钦，彭祝斌，王洁群，蔡骐编 其他作品：https://www.jiaokey.com/tag/中共湖南省委宣传部，湖南省新闻工作者协会编；孔和平主任；简人卫，冯锦，郭世钦，彭祝斌，王洁群，蔡骐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好记者讲好故事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